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40" w:rsidRDefault="00A24F40" w:rsidP="00C01DE8"/>
    <w:p w:rsidR="00762783" w:rsidRDefault="00762783" w:rsidP="00C01DE8"/>
    <w:p w:rsidR="00762783" w:rsidRDefault="00762783" w:rsidP="00C01DE8"/>
    <w:p w:rsidR="00762783" w:rsidRPr="007C407E" w:rsidRDefault="00762783" w:rsidP="00762783">
      <w:pPr>
        <w:jc w:val="center"/>
        <w:rPr>
          <w:b/>
          <w:sz w:val="28"/>
        </w:rPr>
      </w:pPr>
      <w:r w:rsidRPr="007C407E">
        <w:rPr>
          <w:b/>
          <w:sz w:val="28"/>
        </w:rPr>
        <w:t>Webinar -  „Digitalni marketing“</w:t>
      </w:r>
    </w:p>
    <w:p w:rsidR="00762783" w:rsidRDefault="00762783" w:rsidP="00C01DE8"/>
    <w:p w:rsidR="007C407E" w:rsidRDefault="007C407E" w:rsidP="00C01DE8">
      <w:pPr>
        <w:rPr>
          <w:b/>
        </w:rPr>
      </w:pPr>
    </w:p>
    <w:p w:rsidR="00762783" w:rsidRPr="00912043" w:rsidRDefault="00762783" w:rsidP="00C01DE8">
      <w:pPr>
        <w:rPr>
          <w:b/>
        </w:rPr>
      </w:pPr>
      <w:r w:rsidRPr="00912043">
        <w:rPr>
          <w:b/>
        </w:rPr>
        <w:t>Datum:</w:t>
      </w:r>
      <w:r w:rsidR="00912043" w:rsidRPr="00912043">
        <w:rPr>
          <w:b/>
        </w:rPr>
        <w:t xml:space="preserve"> 16.6.2020. u 13h </w:t>
      </w:r>
    </w:p>
    <w:p w:rsidR="00762783" w:rsidRDefault="00762783" w:rsidP="00C01DE8"/>
    <w:p w:rsidR="007C407E" w:rsidRPr="007C407E" w:rsidRDefault="007C407E" w:rsidP="007C407E">
      <w:pPr>
        <w:spacing w:before="100" w:beforeAutospacing="1" w:after="100" w:afterAutospacing="1"/>
        <w:jc w:val="both"/>
        <w:outlineLvl w:val="4"/>
        <w:rPr>
          <w:bCs/>
          <w:lang w:eastAsia="bs-Latn-BA"/>
        </w:rPr>
      </w:pPr>
      <w:r>
        <w:rPr>
          <w:bCs/>
          <w:lang w:eastAsia="bs-Latn-BA"/>
        </w:rPr>
        <w:t>Digitalni marketing je ključna komponenta svih savremenih marketinških strategija. Zato su oni koji vladaju vještinama digital marketing menadžera traženi od strane poslodavaca širom svijeta. Glavno pitanje je kako doći do ekrana potencijalnih klijenata i prikazati im sadržaj koji će ih zainteresirati i angažirati. To je posao digital marketing menadžera. </w:t>
      </w:r>
    </w:p>
    <w:p w:rsidR="007C407E" w:rsidRDefault="007C407E" w:rsidP="007C407E">
      <w:pPr>
        <w:spacing w:before="100" w:beforeAutospacing="1" w:after="100" w:afterAutospacing="1"/>
        <w:jc w:val="both"/>
        <w:outlineLvl w:val="4"/>
        <w:rPr>
          <w:bCs/>
          <w:lang w:eastAsia="bs-Latn-BA"/>
        </w:rPr>
      </w:pPr>
      <w:r w:rsidRPr="007C407E">
        <w:rPr>
          <w:b/>
          <w:bCs/>
          <w:lang w:eastAsia="bs-Latn-BA"/>
        </w:rPr>
        <w:t>Cilj seminara</w:t>
      </w:r>
      <w:r>
        <w:rPr>
          <w:bCs/>
          <w:lang w:eastAsia="bs-Latn-BA"/>
        </w:rPr>
        <w:t xml:space="preserve"> je naučiti kako koristiti društvene mreže kao moćne marketinške alate kroz prepoznavanje i ciljanje budućih mušterija za vaš proizvod ili uslugu. Seminar će polaznicima omogućiti da ovladaju potrebnim vještinama za pripremu i provedbu digitalne strategije te plasiranje kvalitetnog sadržaja.</w:t>
      </w:r>
    </w:p>
    <w:p w:rsidR="00762783" w:rsidRPr="007C407E" w:rsidRDefault="00762783" w:rsidP="00C01DE8">
      <w:pPr>
        <w:rPr>
          <w:b/>
        </w:rPr>
      </w:pPr>
      <w:r w:rsidRPr="007C407E">
        <w:rPr>
          <w:b/>
        </w:rPr>
        <w:t>Teme</w:t>
      </w:r>
      <w:r w:rsidR="007C407E" w:rsidRPr="007C407E">
        <w:rPr>
          <w:b/>
        </w:rPr>
        <w:t xml:space="preserve"> koje će se obraditi: </w:t>
      </w:r>
      <w:r w:rsidRPr="007C407E">
        <w:rPr>
          <w:b/>
        </w:rPr>
        <w:t xml:space="preserve"> </w:t>
      </w:r>
    </w:p>
    <w:p w:rsidR="00762783" w:rsidRDefault="00762783" w:rsidP="00C01DE8"/>
    <w:p w:rsidR="0099448D" w:rsidRPr="0045246D" w:rsidRDefault="0099448D" w:rsidP="0099448D">
      <w:pPr>
        <w:pStyle w:val="ListParagraph"/>
        <w:numPr>
          <w:ilvl w:val="0"/>
          <w:numId w:val="28"/>
        </w:numPr>
        <w:spacing w:after="200" w:line="276" w:lineRule="auto"/>
        <w:contextualSpacing/>
      </w:pPr>
      <w:r w:rsidRPr="0045246D">
        <w:t>Digitalni marketing – ključni prodajni alat za digitalno doba – osnovni koncepti</w:t>
      </w:r>
    </w:p>
    <w:p w:rsidR="0099448D" w:rsidRPr="0045246D" w:rsidRDefault="0099448D" w:rsidP="0099448D">
      <w:pPr>
        <w:pStyle w:val="ListParagraph"/>
        <w:numPr>
          <w:ilvl w:val="0"/>
          <w:numId w:val="28"/>
        </w:numPr>
        <w:spacing w:after="200" w:line="276" w:lineRule="auto"/>
        <w:contextualSpacing/>
      </w:pPr>
      <w:r w:rsidRPr="0045246D">
        <w:t>Pomoć društvenih mreža u poslovnom svijetu?</w:t>
      </w:r>
    </w:p>
    <w:p w:rsidR="0099448D" w:rsidRPr="0045246D" w:rsidRDefault="0099448D" w:rsidP="0099448D">
      <w:pPr>
        <w:pStyle w:val="ListParagraph"/>
        <w:numPr>
          <w:ilvl w:val="0"/>
          <w:numId w:val="28"/>
        </w:numPr>
        <w:spacing w:after="200" w:line="276" w:lineRule="auto"/>
        <w:contextualSpacing/>
      </w:pPr>
      <w:r w:rsidRPr="0045246D">
        <w:t>Marketing društvenih medija – Facebook, Instagram i dr.</w:t>
      </w:r>
    </w:p>
    <w:p w:rsidR="0099448D" w:rsidRPr="0045246D" w:rsidRDefault="0099448D" w:rsidP="0099448D">
      <w:pPr>
        <w:pStyle w:val="ListParagraph"/>
        <w:numPr>
          <w:ilvl w:val="0"/>
          <w:numId w:val="28"/>
        </w:numPr>
        <w:spacing w:after="200" w:line="276" w:lineRule="auto"/>
        <w:contextualSpacing/>
      </w:pPr>
      <w:r w:rsidRPr="0045246D">
        <w:t>Kako postići dobru Google prisutnost - Šta Google vidi na mojoj Web stranici?</w:t>
      </w:r>
    </w:p>
    <w:p w:rsidR="0099448D" w:rsidRPr="0045246D" w:rsidRDefault="0099448D" w:rsidP="0099448D">
      <w:pPr>
        <w:pStyle w:val="ListParagraph"/>
        <w:numPr>
          <w:ilvl w:val="0"/>
          <w:numId w:val="28"/>
        </w:numPr>
        <w:spacing w:after="200" w:line="276" w:lineRule="auto"/>
        <w:contextualSpacing/>
      </w:pPr>
      <w:r w:rsidRPr="0045246D">
        <w:t>10 korisnih savjeta za Google oglašavanje</w:t>
      </w:r>
    </w:p>
    <w:p w:rsidR="0099448D" w:rsidRPr="0045246D" w:rsidRDefault="0099448D" w:rsidP="0099448D">
      <w:pPr>
        <w:pStyle w:val="ListParagraph"/>
        <w:numPr>
          <w:ilvl w:val="0"/>
          <w:numId w:val="28"/>
        </w:numPr>
        <w:spacing w:after="200" w:line="276" w:lineRule="auto"/>
        <w:contextualSpacing/>
      </w:pPr>
      <w:r w:rsidRPr="0045246D">
        <w:t>Besplatna mogućnost oglašavanja na Google-u</w:t>
      </w:r>
    </w:p>
    <w:p w:rsidR="007C407E" w:rsidRDefault="0099448D" w:rsidP="00912043">
      <w:pPr>
        <w:pStyle w:val="ListParagraph"/>
        <w:numPr>
          <w:ilvl w:val="0"/>
          <w:numId w:val="28"/>
        </w:numPr>
        <w:spacing w:after="200" w:line="276" w:lineRule="auto"/>
        <w:contextualSpacing/>
      </w:pPr>
      <w:r w:rsidRPr="0045246D">
        <w:t>Kako izbjeći greške koje svi prave?</w:t>
      </w:r>
    </w:p>
    <w:p w:rsidR="00E8758A" w:rsidRDefault="00E8758A" w:rsidP="007C407E">
      <w:pPr>
        <w:jc w:val="both"/>
      </w:pPr>
    </w:p>
    <w:p w:rsidR="00E8758A" w:rsidRDefault="00E8758A" w:rsidP="00E8758A">
      <w:r>
        <w:t xml:space="preserve">Webinar „Digitalni marketing“ </w:t>
      </w:r>
      <w:r w:rsidRPr="008C7F7A">
        <w:t>se organizuju uz podršku projekta Inovacije i digitalizacija u MSP u BiH, koji u ime Njemačke vlade implementira Deutsche Gesellschaft für Internationale Zusammenarbeit (GIZ) GmbH</w:t>
      </w:r>
      <w:r>
        <w:t>.</w:t>
      </w:r>
    </w:p>
    <w:p w:rsidR="008C7F7A" w:rsidRDefault="008C7F7A" w:rsidP="007C407E">
      <w:pPr>
        <w:jc w:val="both"/>
      </w:pPr>
    </w:p>
    <w:p w:rsidR="007C407E" w:rsidRPr="007C407E" w:rsidRDefault="007C407E" w:rsidP="007C407E">
      <w:pPr>
        <w:jc w:val="both"/>
        <w:rPr>
          <w:b/>
        </w:rPr>
      </w:pPr>
      <w:r w:rsidRPr="007C407E">
        <w:rPr>
          <w:b/>
        </w:rPr>
        <w:t xml:space="preserve">Predavač: </w:t>
      </w:r>
    </w:p>
    <w:p w:rsidR="007C407E" w:rsidRDefault="007C407E" w:rsidP="007C407E">
      <w:pPr>
        <w:jc w:val="both"/>
        <w:rPr>
          <w:color w:val="000000" w:themeColor="text1"/>
          <w:shd w:val="clear" w:color="auto" w:fill="FFFFFF"/>
        </w:rPr>
      </w:pPr>
    </w:p>
    <w:p w:rsidR="007C407E" w:rsidRDefault="007C407E" w:rsidP="007C407E">
      <w:pPr>
        <w:jc w:val="both"/>
      </w:pPr>
      <w:r w:rsidRPr="007C407E">
        <w:rPr>
          <w:b/>
          <w:color w:val="000000" w:themeColor="text1"/>
          <w:shd w:val="clear" w:color="auto" w:fill="FFFFFF"/>
        </w:rPr>
        <w:t>Marina Lukić</w:t>
      </w:r>
      <w:r>
        <w:rPr>
          <w:color w:val="000000" w:themeColor="text1"/>
          <w:shd w:val="clear" w:color="auto" w:fill="FFFFFF"/>
        </w:rPr>
        <w:t>, osnivač firme Luma AD doo Tuzla, certificirani je stručnjak za Google Ads, a zahvaljujući svom iskustvu u Google marketingu i obrazovanju osigurava zanimljive i poučne lekcije putem webinara.</w:t>
      </w:r>
      <w:r>
        <w:rPr>
          <w:rFonts w:ascii="Arial Narrow" w:hAnsi="Arial Narrow" w:cs="Helvetica"/>
          <w:color w:val="000000" w:themeColor="text1"/>
        </w:rPr>
        <w:t xml:space="preserve"> </w:t>
      </w:r>
      <w:r>
        <w:t xml:space="preserve">Od 2017. </w:t>
      </w:r>
      <w:r w:rsidR="008C7F7A">
        <w:t>g</w:t>
      </w:r>
      <w:r>
        <w:t>odine Luma AD  nudi efikasna rješenja koja sami kreiraju za potrebe klijenata kao i edukacije u oblasti online marketinga za mala i srednja preduzeća iz svih sektora. Kao certificirana agencija Googl</w:t>
      </w:r>
      <w:r w:rsidR="008C7F7A">
        <w:t>e-a</w:t>
      </w:r>
      <w:r>
        <w:t xml:space="preserve">a, specijalizirali su se za Google marketing, posebno za Google Ads, kao i za oglašavanje na Facebooku, Instagramu i optimizaciju pretraživača. </w:t>
      </w:r>
    </w:p>
    <w:p w:rsidR="0099448D" w:rsidRDefault="0099448D" w:rsidP="00C01DE8"/>
    <w:p w:rsidR="00E34102" w:rsidRDefault="00E34102" w:rsidP="00C01DE8"/>
    <w:p w:rsidR="00E34102" w:rsidRDefault="00E34102" w:rsidP="00C01DE8">
      <w:r>
        <w:t xml:space="preserve">Za sve dodatne informacije možete nas kontaktirati putem e-mail adrese </w:t>
      </w:r>
      <w:hyperlink r:id="rId8" w:history="1">
        <w:r w:rsidRPr="00AD030C">
          <w:rPr>
            <w:rStyle w:val="Hyperlink"/>
          </w:rPr>
          <w:t>edina@kpktz.ba</w:t>
        </w:r>
      </w:hyperlink>
    </w:p>
    <w:p w:rsidR="00E34102" w:rsidRDefault="00E34102" w:rsidP="00C01DE8"/>
    <w:p w:rsidR="0099448D" w:rsidRPr="00C01DE8" w:rsidRDefault="0099448D" w:rsidP="00C01DE8">
      <w:bookmarkStart w:id="0" w:name="_GoBack"/>
      <w:bookmarkEnd w:id="0"/>
    </w:p>
    <w:sectPr w:rsidR="0099448D" w:rsidRPr="00C01DE8" w:rsidSect="0046211B">
      <w:headerReference w:type="default" r:id="rId9"/>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E5" w:rsidRDefault="00C746E5" w:rsidP="000C4C01">
      <w:r>
        <w:separator/>
      </w:r>
    </w:p>
  </w:endnote>
  <w:endnote w:type="continuationSeparator" w:id="0">
    <w:p w:rsidR="00C746E5" w:rsidRDefault="00C746E5" w:rsidP="000C4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01" w:rsidRDefault="00943B8C">
    <w:pPr>
      <w:pStyle w:val="Footer"/>
      <w:jc w:val="center"/>
    </w:pPr>
    <w:r>
      <w:fldChar w:fldCharType="begin"/>
    </w:r>
    <w:r w:rsidR="00B04A19">
      <w:instrText xml:space="preserve"> PAGE   \* MERGEFORMAT </w:instrText>
    </w:r>
    <w:r>
      <w:fldChar w:fldCharType="separate"/>
    </w:r>
    <w:r w:rsidR="00912043">
      <w:rPr>
        <w:noProof/>
      </w:rPr>
      <w:t>1</w:t>
    </w:r>
    <w:r>
      <w:rPr>
        <w:noProof/>
      </w:rPr>
      <w:fldChar w:fldCharType="end"/>
    </w:r>
  </w:p>
  <w:p w:rsidR="000C4C01" w:rsidRDefault="000C4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E5" w:rsidRDefault="00C746E5" w:rsidP="000C4C01">
      <w:r>
        <w:separator/>
      </w:r>
    </w:p>
  </w:footnote>
  <w:footnote w:type="continuationSeparator" w:id="0">
    <w:p w:rsidR="00C746E5" w:rsidRDefault="00C746E5" w:rsidP="000C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01" w:rsidRDefault="007C407E">
    <w:pPr>
      <w:pStyle w:val="Header"/>
    </w:pPr>
    <w:r>
      <w:rPr>
        <w:noProof/>
        <w:lang w:eastAsia="bs-Latn-BA"/>
      </w:rPr>
      <w:drawing>
        <wp:anchor distT="0" distB="0" distL="114300" distR="114300" simplePos="0" relativeHeight="251660288" behindDoc="0" locked="0" layoutInCell="1" allowOverlap="1">
          <wp:simplePos x="0" y="0"/>
          <wp:positionH relativeFrom="margin">
            <wp:posOffset>213360</wp:posOffset>
          </wp:positionH>
          <wp:positionV relativeFrom="margin">
            <wp:posOffset>-577215</wp:posOffset>
          </wp:positionV>
          <wp:extent cx="3046730" cy="485775"/>
          <wp:effectExtent l="19050" t="0" r="1270" b="0"/>
          <wp:wrapSquare wrapText="bothSides"/>
          <wp:docPr id="4" name="Picture 1" descr="http://kpktz.ba/images/logo-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pktz.ba/images/logo-tekst.jpg"/>
                  <pic:cNvPicPr>
                    <a:picLocks noChangeAspect="1" noChangeArrowheads="1"/>
                  </pic:cNvPicPr>
                </pic:nvPicPr>
                <pic:blipFill>
                  <a:blip r:embed="rId1"/>
                  <a:srcRect/>
                  <a:stretch>
                    <a:fillRect/>
                  </a:stretch>
                </pic:blipFill>
                <pic:spPr bwMode="auto">
                  <a:xfrm>
                    <a:off x="0" y="0"/>
                    <a:ext cx="3046730" cy="485775"/>
                  </a:xfrm>
                  <a:prstGeom prst="rect">
                    <a:avLst/>
                  </a:prstGeom>
                  <a:noFill/>
                  <a:ln w="9525">
                    <a:noFill/>
                    <a:miter lim="800000"/>
                    <a:headEnd/>
                    <a:tailEnd/>
                  </a:ln>
                </pic:spPr>
              </pic:pic>
            </a:graphicData>
          </a:graphic>
        </wp:anchor>
      </w:drawing>
    </w:r>
    <w:r w:rsidR="00C01DE8">
      <w:rPr>
        <w:noProof/>
        <w:lang w:eastAsia="bs-Latn-BA"/>
      </w:rPr>
      <w:drawing>
        <wp:anchor distT="0" distB="0" distL="114300" distR="114300" simplePos="0" relativeHeight="251658240" behindDoc="0" locked="0" layoutInCell="1" allowOverlap="1">
          <wp:simplePos x="0" y="0"/>
          <wp:positionH relativeFrom="margin">
            <wp:posOffset>4023360</wp:posOffset>
          </wp:positionH>
          <wp:positionV relativeFrom="margin">
            <wp:posOffset>-672465</wp:posOffset>
          </wp:positionV>
          <wp:extent cx="1952625" cy="647700"/>
          <wp:effectExtent l="19050" t="0" r="9525" b="0"/>
          <wp:wrapSquare wrapText="bothSides"/>
          <wp:docPr id="5" name="Picture 3" descr="gi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z 1"/>
                  <pic:cNvPicPr>
                    <a:picLocks noChangeAspect="1" noChangeArrowheads="1"/>
                  </pic:cNvPicPr>
                </pic:nvPicPr>
                <pic:blipFill>
                  <a:blip r:embed="rId2"/>
                  <a:srcRect/>
                  <a:stretch>
                    <a:fillRect/>
                  </a:stretch>
                </pic:blipFill>
                <pic:spPr bwMode="auto">
                  <a:xfrm>
                    <a:off x="0" y="0"/>
                    <a:ext cx="1952625" cy="647700"/>
                  </a:xfrm>
                  <a:prstGeom prst="rect">
                    <a:avLst/>
                  </a:prstGeom>
                  <a:noFill/>
                  <a:ln w="9525">
                    <a:noFill/>
                    <a:miter lim="800000"/>
                    <a:headEnd/>
                    <a:tailEnd/>
                  </a:ln>
                </pic:spPr>
              </pic:pic>
            </a:graphicData>
          </a:graphic>
        </wp:anchor>
      </w:drawing>
    </w:r>
    <w:r w:rsidR="00717749" w:rsidRPr="00717749">
      <w:rPr>
        <w:noProof/>
        <w:lang w:eastAsia="bs-Latn-BA"/>
      </w:rPr>
      <w:t xml:space="preserve"> </w:t>
    </w:r>
    <w:r w:rsidR="001B166F">
      <w:rPr>
        <w:noProof/>
        <w:lang w:eastAsia="bs-Latn-B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6D67"/>
    <w:multiLevelType w:val="hybridMultilevel"/>
    <w:tmpl w:val="04EC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591346"/>
    <w:multiLevelType w:val="hybridMultilevel"/>
    <w:tmpl w:val="2548AF12"/>
    <w:lvl w:ilvl="0" w:tplc="101A0001">
      <w:start w:val="1"/>
      <w:numFmt w:val="bullet"/>
      <w:lvlText w:val=""/>
      <w:lvlJc w:val="left"/>
      <w:pPr>
        <w:ind w:left="2160" w:hanging="360"/>
      </w:pPr>
      <w:rPr>
        <w:rFonts w:ascii="Symbol" w:hAnsi="Symbol" w:hint="default"/>
      </w:rPr>
    </w:lvl>
    <w:lvl w:ilvl="1" w:tplc="101A0003" w:tentative="1">
      <w:start w:val="1"/>
      <w:numFmt w:val="bullet"/>
      <w:lvlText w:val="o"/>
      <w:lvlJc w:val="left"/>
      <w:pPr>
        <w:ind w:left="2880" w:hanging="360"/>
      </w:pPr>
      <w:rPr>
        <w:rFonts w:ascii="Courier New" w:hAnsi="Courier New" w:cs="Courier New" w:hint="default"/>
      </w:rPr>
    </w:lvl>
    <w:lvl w:ilvl="2" w:tplc="101A0005" w:tentative="1">
      <w:start w:val="1"/>
      <w:numFmt w:val="bullet"/>
      <w:lvlText w:val=""/>
      <w:lvlJc w:val="left"/>
      <w:pPr>
        <w:ind w:left="3600" w:hanging="360"/>
      </w:pPr>
      <w:rPr>
        <w:rFonts w:ascii="Wingdings" w:hAnsi="Wingdings" w:hint="default"/>
      </w:rPr>
    </w:lvl>
    <w:lvl w:ilvl="3" w:tplc="101A0001" w:tentative="1">
      <w:start w:val="1"/>
      <w:numFmt w:val="bullet"/>
      <w:lvlText w:val=""/>
      <w:lvlJc w:val="left"/>
      <w:pPr>
        <w:ind w:left="4320" w:hanging="360"/>
      </w:pPr>
      <w:rPr>
        <w:rFonts w:ascii="Symbol" w:hAnsi="Symbol" w:hint="default"/>
      </w:rPr>
    </w:lvl>
    <w:lvl w:ilvl="4" w:tplc="101A0003" w:tentative="1">
      <w:start w:val="1"/>
      <w:numFmt w:val="bullet"/>
      <w:lvlText w:val="o"/>
      <w:lvlJc w:val="left"/>
      <w:pPr>
        <w:ind w:left="5040" w:hanging="360"/>
      </w:pPr>
      <w:rPr>
        <w:rFonts w:ascii="Courier New" w:hAnsi="Courier New" w:cs="Courier New" w:hint="default"/>
      </w:rPr>
    </w:lvl>
    <w:lvl w:ilvl="5" w:tplc="101A0005" w:tentative="1">
      <w:start w:val="1"/>
      <w:numFmt w:val="bullet"/>
      <w:lvlText w:val=""/>
      <w:lvlJc w:val="left"/>
      <w:pPr>
        <w:ind w:left="5760" w:hanging="360"/>
      </w:pPr>
      <w:rPr>
        <w:rFonts w:ascii="Wingdings" w:hAnsi="Wingdings" w:hint="default"/>
      </w:rPr>
    </w:lvl>
    <w:lvl w:ilvl="6" w:tplc="101A0001" w:tentative="1">
      <w:start w:val="1"/>
      <w:numFmt w:val="bullet"/>
      <w:lvlText w:val=""/>
      <w:lvlJc w:val="left"/>
      <w:pPr>
        <w:ind w:left="6480" w:hanging="360"/>
      </w:pPr>
      <w:rPr>
        <w:rFonts w:ascii="Symbol" w:hAnsi="Symbol" w:hint="default"/>
      </w:rPr>
    </w:lvl>
    <w:lvl w:ilvl="7" w:tplc="101A0003" w:tentative="1">
      <w:start w:val="1"/>
      <w:numFmt w:val="bullet"/>
      <w:lvlText w:val="o"/>
      <w:lvlJc w:val="left"/>
      <w:pPr>
        <w:ind w:left="7200" w:hanging="360"/>
      </w:pPr>
      <w:rPr>
        <w:rFonts w:ascii="Courier New" w:hAnsi="Courier New" w:cs="Courier New" w:hint="default"/>
      </w:rPr>
    </w:lvl>
    <w:lvl w:ilvl="8" w:tplc="101A0005" w:tentative="1">
      <w:start w:val="1"/>
      <w:numFmt w:val="bullet"/>
      <w:lvlText w:val=""/>
      <w:lvlJc w:val="left"/>
      <w:pPr>
        <w:ind w:left="7920" w:hanging="360"/>
      </w:pPr>
      <w:rPr>
        <w:rFonts w:ascii="Wingdings" w:hAnsi="Wingdings" w:hint="default"/>
      </w:rPr>
    </w:lvl>
  </w:abstractNum>
  <w:abstractNum w:abstractNumId="2">
    <w:nsid w:val="17084886"/>
    <w:multiLevelType w:val="hybridMultilevel"/>
    <w:tmpl w:val="E5B043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ACE754F"/>
    <w:multiLevelType w:val="hybridMultilevel"/>
    <w:tmpl w:val="75BAF928"/>
    <w:lvl w:ilvl="0" w:tplc="EBC818DE">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
    <w:nsid w:val="1C3F61B3"/>
    <w:multiLevelType w:val="hybridMultilevel"/>
    <w:tmpl w:val="D1CE4BFE"/>
    <w:lvl w:ilvl="0" w:tplc="101A0003">
      <w:start w:val="1"/>
      <w:numFmt w:val="bullet"/>
      <w:lvlText w:val="o"/>
      <w:lvlJc w:val="left"/>
      <w:pPr>
        <w:ind w:left="2160" w:hanging="360"/>
      </w:pPr>
      <w:rPr>
        <w:rFonts w:ascii="Courier New" w:hAnsi="Courier New" w:cs="Courier New" w:hint="default"/>
      </w:rPr>
    </w:lvl>
    <w:lvl w:ilvl="1" w:tplc="101A0003">
      <w:start w:val="1"/>
      <w:numFmt w:val="bullet"/>
      <w:lvlText w:val="o"/>
      <w:lvlJc w:val="left"/>
      <w:pPr>
        <w:ind w:left="2880" w:hanging="360"/>
      </w:pPr>
      <w:rPr>
        <w:rFonts w:ascii="Courier New" w:hAnsi="Courier New" w:cs="Courier New" w:hint="default"/>
      </w:rPr>
    </w:lvl>
    <w:lvl w:ilvl="2" w:tplc="101A0005" w:tentative="1">
      <w:start w:val="1"/>
      <w:numFmt w:val="bullet"/>
      <w:lvlText w:val=""/>
      <w:lvlJc w:val="left"/>
      <w:pPr>
        <w:ind w:left="3600" w:hanging="360"/>
      </w:pPr>
      <w:rPr>
        <w:rFonts w:ascii="Wingdings" w:hAnsi="Wingdings" w:hint="default"/>
      </w:rPr>
    </w:lvl>
    <w:lvl w:ilvl="3" w:tplc="101A0001" w:tentative="1">
      <w:start w:val="1"/>
      <w:numFmt w:val="bullet"/>
      <w:lvlText w:val=""/>
      <w:lvlJc w:val="left"/>
      <w:pPr>
        <w:ind w:left="4320" w:hanging="360"/>
      </w:pPr>
      <w:rPr>
        <w:rFonts w:ascii="Symbol" w:hAnsi="Symbol" w:hint="default"/>
      </w:rPr>
    </w:lvl>
    <w:lvl w:ilvl="4" w:tplc="101A0003" w:tentative="1">
      <w:start w:val="1"/>
      <w:numFmt w:val="bullet"/>
      <w:lvlText w:val="o"/>
      <w:lvlJc w:val="left"/>
      <w:pPr>
        <w:ind w:left="5040" w:hanging="360"/>
      </w:pPr>
      <w:rPr>
        <w:rFonts w:ascii="Courier New" w:hAnsi="Courier New" w:cs="Courier New" w:hint="default"/>
      </w:rPr>
    </w:lvl>
    <w:lvl w:ilvl="5" w:tplc="101A0005" w:tentative="1">
      <w:start w:val="1"/>
      <w:numFmt w:val="bullet"/>
      <w:lvlText w:val=""/>
      <w:lvlJc w:val="left"/>
      <w:pPr>
        <w:ind w:left="5760" w:hanging="360"/>
      </w:pPr>
      <w:rPr>
        <w:rFonts w:ascii="Wingdings" w:hAnsi="Wingdings" w:hint="default"/>
      </w:rPr>
    </w:lvl>
    <w:lvl w:ilvl="6" w:tplc="101A0001" w:tentative="1">
      <w:start w:val="1"/>
      <w:numFmt w:val="bullet"/>
      <w:lvlText w:val=""/>
      <w:lvlJc w:val="left"/>
      <w:pPr>
        <w:ind w:left="6480" w:hanging="360"/>
      </w:pPr>
      <w:rPr>
        <w:rFonts w:ascii="Symbol" w:hAnsi="Symbol" w:hint="default"/>
      </w:rPr>
    </w:lvl>
    <w:lvl w:ilvl="7" w:tplc="101A0003" w:tentative="1">
      <w:start w:val="1"/>
      <w:numFmt w:val="bullet"/>
      <w:lvlText w:val="o"/>
      <w:lvlJc w:val="left"/>
      <w:pPr>
        <w:ind w:left="7200" w:hanging="360"/>
      </w:pPr>
      <w:rPr>
        <w:rFonts w:ascii="Courier New" w:hAnsi="Courier New" w:cs="Courier New" w:hint="default"/>
      </w:rPr>
    </w:lvl>
    <w:lvl w:ilvl="8" w:tplc="101A0005" w:tentative="1">
      <w:start w:val="1"/>
      <w:numFmt w:val="bullet"/>
      <w:lvlText w:val=""/>
      <w:lvlJc w:val="left"/>
      <w:pPr>
        <w:ind w:left="7920" w:hanging="360"/>
      </w:pPr>
      <w:rPr>
        <w:rFonts w:ascii="Wingdings" w:hAnsi="Wingdings" w:hint="default"/>
      </w:rPr>
    </w:lvl>
  </w:abstractNum>
  <w:abstractNum w:abstractNumId="5">
    <w:nsid w:val="1EFA1825"/>
    <w:multiLevelType w:val="hybridMultilevel"/>
    <w:tmpl w:val="661CA532"/>
    <w:lvl w:ilvl="0" w:tplc="9B3A6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418B8"/>
    <w:multiLevelType w:val="hybridMultilevel"/>
    <w:tmpl w:val="1FBA8502"/>
    <w:lvl w:ilvl="0" w:tplc="9B3A69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43088"/>
    <w:multiLevelType w:val="hybridMultilevel"/>
    <w:tmpl w:val="C8E6D4BC"/>
    <w:lvl w:ilvl="0" w:tplc="A14201F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8">
    <w:nsid w:val="3DD144EF"/>
    <w:multiLevelType w:val="hybridMultilevel"/>
    <w:tmpl w:val="838A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F4CA8"/>
    <w:multiLevelType w:val="hybridMultilevel"/>
    <w:tmpl w:val="35D0B9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6744CD"/>
    <w:multiLevelType w:val="hybridMultilevel"/>
    <w:tmpl w:val="4DB47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E2CA6"/>
    <w:multiLevelType w:val="hybridMultilevel"/>
    <w:tmpl w:val="09AC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350CA"/>
    <w:multiLevelType w:val="hybridMultilevel"/>
    <w:tmpl w:val="3764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2684E"/>
    <w:multiLevelType w:val="hybridMultilevel"/>
    <w:tmpl w:val="75EC40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3755BD"/>
    <w:multiLevelType w:val="hybridMultilevel"/>
    <w:tmpl w:val="0E6EE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4FBF06FF"/>
    <w:multiLevelType w:val="hybridMultilevel"/>
    <w:tmpl w:val="E73EC4E6"/>
    <w:lvl w:ilvl="0" w:tplc="41A832C4">
      <w:numFmt w:val="bullet"/>
      <w:lvlText w:val="-"/>
      <w:lvlJc w:val="left"/>
      <w:pPr>
        <w:ind w:left="720" w:hanging="360"/>
      </w:pPr>
      <w:rPr>
        <w:rFonts w:ascii="Arial" w:eastAsia="Calibr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nsid w:val="53F51D12"/>
    <w:multiLevelType w:val="hybridMultilevel"/>
    <w:tmpl w:val="05481A74"/>
    <w:lvl w:ilvl="0" w:tplc="41A832C4">
      <w:numFmt w:val="bullet"/>
      <w:lvlText w:val="-"/>
      <w:lvlJc w:val="left"/>
      <w:pPr>
        <w:ind w:left="1080" w:hanging="360"/>
      </w:pPr>
      <w:rPr>
        <w:rFonts w:ascii="Arial" w:eastAsia="Calibri"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58212AF6"/>
    <w:multiLevelType w:val="hybridMultilevel"/>
    <w:tmpl w:val="EC1A2142"/>
    <w:lvl w:ilvl="0" w:tplc="A10E1D92">
      <w:numFmt w:val="bullet"/>
      <w:lvlText w:val="-"/>
      <w:lvlJc w:val="left"/>
      <w:pPr>
        <w:ind w:left="1080" w:hanging="360"/>
      </w:pPr>
      <w:rPr>
        <w:rFonts w:ascii="Arial" w:eastAsia="Times New Roman"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59EF6FA4"/>
    <w:multiLevelType w:val="hybridMultilevel"/>
    <w:tmpl w:val="82127A6A"/>
    <w:lvl w:ilvl="0" w:tplc="41A832C4">
      <w:numFmt w:val="bullet"/>
      <w:lvlText w:val="-"/>
      <w:lvlJc w:val="left"/>
      <w:pPr>
        <w:ind w:left="1440" w:hanging="360"/>
      </w:pPr>
      <w:rPr>
        <w:rFonts w:ascii="Arial" w:eastAsia="Calibri"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9">
    <w:nsid w:val="5B022A66"/>
    <w:multiLevelType w:val="hybridMultilevel"/>
    <w:tmpl w:val="9A4CDA7E"/>
    <w:lvl w:ilvl="0" w:tplc="68B2EE32">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0">
    <w:nsid w:val="5DC7737A"/>
    <w:multiLevelType w:val="hybridMultilevel"/>
    <w:tmpl w:val="C0C021A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AF03977"/>
    <w:multiLevelType w:val="hybridMultilevel"/>
    <w:tmpl w:val="A474A76A"/>
    <w:lvl w:ilvl="0" w:tplc="41A832C4">
      <w:numFmt w:val="bullet"/>
      <w:lvlText w:val="-"/>
      <w:lvlJc w:val="left"/>
      <w:pPr>
        <w:ind w:left="1440" w:hanging="360"/>
      </w:pPr>
      <w:rPr>
        <w:rFonts w:ascii="Arial" w:eastAsia="Calibri"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nsid w:val="6E005697"/>
    <w:multiLevelType w:val="hybridMultilevel"/>
    <w:tmpl w:val="D76259C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FE1481E"/>
    <w:multiLevelType w:val="hybridMultilevel"/>
    <w:tmpl w:val="B630EA02"/>
    <w:lvl w:ilvl="0" w:tplc="41A832C4">
      <w:numFmt w:val="bullet"/>
      <w:lvlText w:val="-"/>
      <w:lvlJc w:val="left"/>
      <w:pPr>
        <w:ind w:left="1440" w:hanging="360"/>
      </w:pPr>
      <w:rPr>
        <w:rFonts w:ascii="Arial" w:eastAsia="Calibri"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nsid w:val="713A11B3"/>
    <w:multiLevelType w:val="hybridMultilevel"/>
    <w:tmpl w:val="76E6CC2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nsid w:val="73DA378A"/>
    <w:multiLevelType w:val="hybridMultilevel"/>
    <w:tmpl w:val="FCB68A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79D47E84"/>
    <w:multiLevelType w:val="hybridMultilevel"/>
    <w:tmpl w:val="E2C4016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FFD674A"/>
    <w:multiLevelType w:val="hybridMultilevel"/>
    <w:tmpl w:val="F4EE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6"/>
  </w:num>
  <w:num w:numId="4">
    <w:abstractNumId w:val="0"/>
  </w:num>
  <w:num w:numId="5">
    <w:abstractNumId w:val="27"/>
  </w:num>
  <w:num w:numId="6">
    <w:abstractNumId w:val="7"/>
  </w:num>
  <w:num w:numId="7">
    <w:abstractNumId w:val="25"/>
  </w:num>
  <w:num w:numId="8">
    <w:abstractNumId w:val="19"/>
  </w:num>
  <w:num w:numId="9">
    <w:abstractNumId w:val="3"/>
  </w:num>
  <w:num w:numId="10">
    <w:abstractNumId w:val="22"/>
  </w:num>
  <w:num w:numId="11">
    <w:abstractNumId w:val="20"/>
  </w:num>
  <w:num w:numId="12">
    <w:abstractNumId w:val="8"/>
  </w:num>
  <w:num w:numId="13">
    <w:abstractNumId w:val="12"/>
  </w:num>
  <w:num w:numId="14">
    <w:abstractNumId w:val="10"/>
  </w:num>
  <w:num w:numId="15">
    <w:abstractNumId w:val="11"/>
  </w:num>
  <w:num w:numId="16">
    <w:abstractNumId w:val="5"/>
  </w:num>
  <w:num w:numId="17">
    <w:abstractNumId w:val="6"/>
  </w:num>
  <w:num w:numId="18">
    <w:abstractNumId w:val="1"/>
  </w:num>
  <w:num w:numId="19">
    <w:abstractNumId w:val="24"/>
  </w:num>
  <w:num w:numId="20">
    <w:abstractNumId w:val="4"/>
  </w:num>
  <w:num w:numId="21">
    <w:abstractNumId w:val="15"/>
  </w:num>
  <w:num w:numId="22">
    <w:abstractNumId w:val="14"/>
  </w:num>
  <w:num w:numId="23">
    <w:abstractNumId w:val="18"/>
  </w:num>
  <w:num w:numId="24">
    <w:abstractNumId w:val="17"/>
  </w:num>
  <w:num w:numId="25">
    <w:abstractNumId w:val="21"/>
  </w:num>
  <w:num w:numId="26">
    <w:abstractNumId w:val="23"/>
  </w:num>
  <w:num w:numId="27">
    <w:abstractNumId w:val="16"/>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vanovic, Slavisa GIZ BA">
    <w15:presenceInfo w15:providerId="AD" w15:userId="S::slavisa.jovanovic@giz.de::1bbeb7a6-d632-4bf3-9438-161b06204e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36512A"/>
    <w:rsid w:val="00000F1F"/>
    <w:rsid w:val="00003B4B"/>
    <w:rsid w:val="00005841"/>
    <w:rsid w:val="00007C90"/>
    <w:rsid w:val="00011D23"/>
    <w:rsid w:val="00014AA6"/>
    <w:rsid w:val="000173CD"/>
    <w:rsid w:val="00021857"/>
    <w:rsid w:val="0003266E"/>
    <w:rsid w:val="000340C3"/>
    <w:rsid w:val="0003762C"/>
    <w:rsid w:val="00041EDF"/>
    <w:rsid w:val="00047526"/>
    <w:rsid w:val="00051281"/>
    <w:rsid w:val="0005781C"/>
    <w:rsid w:val="000670FB"/>
    <w:rsid w:val="00071EB2"/>
    <w:rsid w:val="00074823"/>
    <w:rsid w:val="00091B99"/>
    <w:rsid w:val="000A5EDD"/>
    <w:rsid w:val="000A6072"/>
    <w:rsid w:val="000B36D4"/>
    <w:rsid w:val="000C4C01"/>
    <w:rsid w:val="000D3AEB"/>
    <w:rsid w:val="000D6E91"/>
    <w:rsid w:val="000E1AFF"/>
    <w:rsid w:val="000E3B1D"/>
    <w:rsid w:val="000F60E2"/>
    <w:rsid w:val="0010015D"/>
    <w:rsid w:val="001150E4"/>
    <w:rsid w:val="00124833"/>
    <w:rsid w:val="00130097"/>
    <w:rsid w:val="00136C41"/>
    <w:rsid w:val="00140EA8"/>
    <w:rsid w:val="00154BBE"/>
    <w:rsid w:val="001559A6"/>
    <w:rsid w:val="0016016F"/>
    <w:rsid w:val="00165C45"/>
    <w:rsid w:val="001665B0"/>
    <w:rsid w:val="00170F67"/>
    <w:rsid w:val="0017587B"/>
    <w:rsid w:val="001768EA"/>
    <w:rsid w:val="001811E0"/>
    <w:rsid w:val="00181366"/>
    <w:rsid w:val="0018412C"/>
    <w:rsid w:val="001907A0"/>
    <w:rsid w:val="001948CE"/>
    <w:rsid w:val="00197B39"/>
    <w:rsid w:val="001A0F58"/>
    <w:rsid w:val="001B121A"/>
    <w:rsid w:val="001B166F"/>
    <w:rsid w:val="001C3A94"/>
    <w:rsid w:val="001C56DC"/>
    <w:rsid w:val="001C64CC"/>
    <w:rsid w:val="001D1A99"/>
    <w:rsid w:val="001D2AC6"/>
    <w:rsid w:val="001D3205"/>
    <w:rsid w:val="001F71BB"/>
    <w:rsid w:val="00200AFA"/>
    <w:rsid w:val="00203E9F"/>
    <w:rsid w:val="00205CA0"/>
    <w:rsid w:val="002160F4"/>
    <w:rsid w:val="00217A4F"/>
    <w:rsid w:val="0022712E"/>
    <w:rsid w:val="00227436"/>
    <w:rsid w:val="00233A21"/>
    <w:rsid w:val="00236972"/>
    <w:rsid w:val="00244771"/>
    <w:rsid w:val="00252D1C"/>
    <w:rsid w:val="00283C73"/>
    <w:rsid w:val="00290FDA"/>
    <w:rsid w:val="002B1515"/>
    <w:rsid w:val="002D051B"/>
    <w:rsid w:val="002E651F"/>
    <w:rsid w:val="002F18BF"/>
    <w:rsid w:val="002F2AAE"/>
    <w:rsid w:val="002F6835"/>
    <w:rsid w:val="00303A04"/>
    <w:rsid w:val="0031199E"/>
    <w:rsid w:val="0031283B"/>
    <w:rsid w:val="0031450B"/>
    <w:rsid w:val="0034023D"/>
    <w:rsid w:val="00345A25"/>
    <w:rsid w:val="00355812"/>
    <w:rsid w:val="0035635C"/>
    <w:rsid w:val="00356D38"/>
    <w:rsid w:val="003628D9"/>
    <w:rsid w:val="0036363E"/>
    <w:rsid w:val="0036512A"/>
    <w:rsid w:val="003716C4"/>
    <w:rsid w:val="00381179"/>
    <w:rsid w:val="00385E51"/>
    <w:rsid w:val="003909AB"/>
    <w:rsid w:val="00394977"/>
    <w:rsid w:val="003C765B"/>
    <w:rsid w:val="003E0E39"/>
    <w:rsid w:val="003F121C"/>
    <w:rsid w:val="003F401E"/>
    <w:rsid w:val="003F43F3"/>
    <w:rsid w:val="0043110C"/>
    <w:rsid w:val="00432E1F"/>
    <w:rsid w:val="00435DC0"/>
    <w:rsid w:val="00446810"/>
    <w:rsid w:val="00457A22"/>
    <w:rsid w:val="004607B4"/>
    <w:rsid w:val="00460D12"/>
    <w:rsid w:val="0046211B"/>
    <w:rsid w:val="004628D3"/>
    <w:rsid w:val="00465BE9"/>
    <w:rsid w:val="00465F15"/>
    <w:rsid w:val="004806D2"/>
    <w:rsid w:val="00483C28"/>
    <w:rsid w:val="00486506"/>
    <w:rsid w:val="00486B53"/>
    <w:rsid w:val="00490825"/>
    <w:rsid w:val="004A3078"/>
    <w:rsid w:val="004B00F4"/>
    <w:rsid w:val="004C5B4E"/>
    <w:rsid w:val="004C7949"/>
    <w:rsid w:val="004E1505"/>
    <w:rsid w:val="004E6947"/>
    <w:rsid w:val="0050390D"/>
    <w:rsid w:val="0051022E"/>
    <w:rsid w:val="005103B9"/>
    <w:rsid w:val="00513B27"/>
    <w:rsid w:val="00523A05"/>
    <w:rsid w:val="00535385"/>
    <w:rsid w:val="005531C2"/>
    <w:rsid w:val="00557D23"/>
    <w:rsid w:val="00561F43"/>
    <w:rsid w:val="00562504"/>
    <w:rsid w:val="0058131E"/>
    <w:rsid w:val="00593581"/>
    <w:rsid w:val="00596356"/>
    <w:rsid w:val="005A4274"/>
    <w:rsid w:val="005A5E41"/>
    <w:rsid w:val="005A7993"/>
    <w:rsid w:val="005B16FB"/>
    <w:rsid w:val="005B3E61"/>
    <w:rsid w:val="005C02A8"/>
    <w:rsid w:val="005C06BA"/>
    <w:rsid w:val="005C101D"/>
    <w:rsid w:val="005C685B"/>
    <w:rsid w:val="005D08AC"/>
    <w:rsid w:val="005D72ED"/>
    <w:rsid w:val="005E3F89"/>
    <w:rsid w:val="005E4146"/>
    <w:rsid w:val="005E63EB"/>
    <w:rsid w:val="00610F19"/>
    <w:rsid w:val="00614169"/>
    <w:rsid w:val="00623191"/>
    <w:rsid w:val="00631A8E"/>
    <w:rsid w:val="00643941"/>
    <w:rsid w:val="00654066"/>
    <w:rsid w:val="00656462"/>
    <w:rsid w:val="00657F09"/>
    <w:rsid w:val="00676296"/>
    <w:rsid w:val="00681388"/>
    <w:rsid w:val="00687055"/>
    <w:rsid w:val="006A5192"/>
    <w:rsid w:val="006A6236"/>
    <w:rsid w:val="006B190C"/>
    <w:rsid w:val="006B6198"/>
    <w:rsid w:val="006C09FE"/>
    <w:rsid w:val="006C37AC"/>
    <w:rsid w:val="006D340A"/>
    <w:rsid w:val="006E5568"/>
    <w:rsid w:val="006F0484"/>
    <w:rsid w:val="006F2050"/>
    <w:rsid w:val="006F5E6B"/>
    <w:rsid w:val="0071666B"/>
    <w:rsid w:val="00717749"/>
    <w:rsid w:val="00717CB5"/>
    <w:rsid w:val="007215F6"/>
    <w:rsid w:val="00733017"/>
    <w:rsid w:val="00735449"/>
    <w:rsid w:val="00735AD4"/>
    <w:rsid w:val="00735E5A"/>
    <w:rsid w:val="00740869"/>
    <w:rsid w:val="00741AB7"/>
    <w:rsid w:val="007612A0"/>
    <w:rsid w:val="00761C12"/>
    <w:rsid w:val="00762783"/>
    <w:rsid w:val="00762CD6"/>
    <w:rsid w:val="00763537"/>
    <w:rsid w:val="00764182"/>
    <w:rsid w:val="007A407F"/>
    <w:rsid w:val="007A5933"/>
    <w:rsid w:val="007B0DCE"/>
    <w:rsid w:val="007C2C02"/>
    <w:rsid w:val="007C407E"/>
    <w:rsid w:val="007D732B"/>
    <w:rsid w:val="007E64D4"/>
    <w:rsid w:val="007E69A8"/>
    <w:rsid w:val="007F0E89"/>
    <w:rsid w:val="007F320C"/>
    <w:rsid w:val="00801E1D"/>
    <w:rsid w:val="008029CD"/>
    <w:rsid w:val="00825147"/>
    <w:rsid w:val="008275FA"/>
    <w:rsid w:val="008363A9"/>
    <w:rsid w:val="00851088"/>
    <w:rsid w:val="00854750"/>
    <w:rsid w:val="00857E93"/>
    <w:rsid w:val="00867E4A"/>
    <w:rsid w:val="0087055E"/>
    <w:rsid w:val="00885869"/>
    <w:rsid w:val="0089192D"/>
    <w:rsid w:val="0089579C"/>
    <w:rsid w:val="008A24C6"/>
    <w:rsid w:val="008A5C6A"/>
    <w:rsid w:val="008C0CCC"/>
    <w:rsid w:val="008C1F4F"/>
    <w:rsid w:val="008C7F7A"/>
    <w:rsid w:val="008D79A9"/>
    <w:rsid w:val="008E3846"/>
    <w:rsid w:val="008E666E"/>
    <w:rsid w:val="008E7734"/>
    <w:rsid w:val="008F2182"/>
    <w:rsid w:val="008F5BF2"/>
    <w:rsid w:val="00912043"/>
    <w:rsid w:val="00913953"/>
    <w:rsid w:val="00917050"/>
    <w:rsid w:val="0091772E"/>
    <w:rsid w:val="00920EC2"/>
    <w:rsid w:val="009226D2"/>
    <w:rsid w:val="00922CD3"/>
    <w:rsid w:val="00925050"/>
    <w:rsid w:val="00925E55"/>
    <w:rsid w:val="00931F85"/>
    <w:rsid w:val="009350B9"/>
    <w:rsid w:val="00942113"/>
    <w:rsid w:val="00943B8C"/>
    <w:rsid w:val="0096722C"/>
    <w:rsid w:val="009775AF"/>
    <w:rsid w:val="00984D6E"/>
    <w:rsid w:val="00987ED9"/>
    <w:rsid w:val="00990CED"/>
    <w:rsid w:val="00991B42"/>
    <w:rsid w:val="0099448D"/>
    <w:rsid w:val="009974AB"/>
    <w:rsid w:val="009A2112"/>
    <w:rsid w:val="009A3CB1"/>
    <w:rsid w:val="009A521D"/>
    <w:rsid w:val="009A52D4"/>
    <w:rsid w:val="009B0E2C"/>
    <w:rsid w:val="009C59A7"/>
    <w:rsid w:val="009C7C59"/>
    <w:rsid w:val="009D03BE"/>
    <w:rsid w:val="009D334E"/>
    <w:rsid w:val="009D6341"/>
    <w:rsid w:val="009E1CE2"/>
    <w:rsid w:val="009E4E47"/>
    <w:rsid w:val="009F5305"/>
    <w:rsid w:val="00A057D1"/>
    <w:rsid w:val="00A133F7"/>
    <w:rsid w:val="00A14B54"/>
    <w:rsid w:val="00A24F40"/>
    <w:rsid w:val="00A26C19"/>
    <w:rsid w:val="00A341F5"/>
    <w:rsid w:val="00A43E2F"/>
    <w:rsid w:val="00A4593D"/>
    <w:rsid w:val="00A53EA0"/>
    <w:rsid w:val="00A612D7"/>
    <w:rsid w:val="00A62875"/>
    <w:rsid w:val="00A6334D"/>
    <w:rsid w:val="00A65B4C"/>
    <w:rsid w:val="00A73C36"/>
    <w:rsid w:val="00A74A33"/>
    <w:rsid w:val="00A85C69"/>
    <w:rsid w:val="00A96D79"/>
    <w:rsid w:val="00AA6685"/>
    <w:rsid w:val="00AB72E7"/>
    <w:rsid w:val="00AD1F93"/>
    <w:rsid w:val="00AD44F1"/>
    <w:rsid w:val="00AD4B20"/>
    <w:rsid w:val="00AD79EE"/>
    <w:rsid w:val="00AE0DB2"/>
    <w:rsid w:val="00AE70AB"/>
    <w:rsid w:val="00B00903"/>
    <w:rsid w:val="00B04A19"/>
    <w:rsid w:val="00B05718"/>
    <w:rsid w:val="00B11795"/>
    <w:rsid w:val="00B1369A"/>
    <w:rsid w:val="00B2366D"/>
    <w:rsid w:val="00B3013C"/>
    <w:rsid w:val="00B424A0"/>
    <w:rsid w:val="00B530A4"/>
    <w:rsid w:val="00B56002"/>
    <w:rsid w:val="00B72FE3"/>
    <w:rsid w:val="00B758F3"/>
    <w:rsid w:val="00B77ED8"/>
    <w:rsid w:val="00B843D5"/>
    <w:rsid w:val="00B933D1"/>
    <w:rsid w:val="00B95C63"/>
    <w:rsid w:val="00BA0096"/>
    <w:rsid w:val="00BA535D"/>
    <w:rsid w:val="00BC17AC"/>
    <w:rsid w:val="00BC4064"/>
    <w:rsid w:val="00BC66B7"/>
    <w:rsid w:val="00BD16AC"/>
    <w:rsid w:val="00BD3C67"/>
    <w:rsid w:val="00BD40A3"/>
    <w:rsid w:val="00BE48A2"/>
    <w:rsid w:val="00C01B12"/>
    <w:rsid w:val="00C01DE8"/>
    <w:rsid w:val="00C023FD"/>
    <w:rsid w:val="00C03750"/>
    <w:rsid w:val="00C062CB"/>
    <w:rsid w:val="00C07D13"/>
    <w:rsid w:val="00C13670"/>
    <w:rsid w:val="00C20563"/>
    <w:rsid w:val="00C21CB3"/>
    <w:rsid w:val="00C33CC3"/>
    <w:rsid w:val="00C34643"/>
    <w:rsid w:val="00C37788"/>
    <w:rsid w:val="00C50761"/>
    <w:rsid w:val="00C65185"/>
    <w:rsid w:val="00C66D2D"/>
    <w:rsid w:val="00C676DC"/>
    <w:rsid w:val="00C7439A"/>
    <w:rsid w:val="00C746E5"/>
    <w:rsid w:val="00C755D7"/>
    <w:rsid w:val="00C856CE"/>
    <w:rsid w:val="00C905C9"/>
    <w:rsid w:val="00C90DC3"/>
    <w:rsid w:val="00C9599C"/>
    <w:rsid w:val="00CA3355"/>
    <w:rsid w:val="00CC07DE"/>
    <w:rsid w:val="00CC3C90"/>
    <w:rsid w:val="00CC5881"/>
    <w:rsid w:val="00CE3036"/>
    <w:rsid w:val="00CE5F0D"/>
    <w:rsid w:val="00CF1AF2"/>
    <w:rsid w:val="00CF305F"/>
    <w:rsid w:val="00CF573F"/>
    <w:rsid w:val="00D13E66"/>
    <w:rsid w:val="00D2207E"/>
    <w:rsid w:val="00D26863"/>
    <w:rsid w:val="00D3562A"/>
    <w:rsid w:val="00D46BD3"/>
    <w:rsid w:val="00D76506"/>
    <w:rsid w:val="00D825F9"/>
    <w:rsid w:val="00D8315E"/>
    <w:rsid w:val="00D84F8A"/>
    <w:rsid w:val="00D877F4"/>
    <w:rsid w:val="00D877F8"/>
    <w:rsid w:val="00D9730C"/>
    <w:rsid w:val="00D976B3"/>
    <w:rsid w:val="00DA1F08"/>
    <w:rsid w:val="00DA6A0F"/>
    <w:rsid w:val="00DB0ECC"/>
    <w:rsid w:val="00DB6533"/>
    <w:rsid w:val="00DC01A1"/>
    <w:rsid w:val="00DC2EF9"/>
    <w:rsid w:val="00DC6FC1"/>
    <w:rsid w:val="00DD35CE"/>
    <w:rsid w:val="00DD40A2"/>
    <w:rsid w:val="00DD606C"/>
    <w:rsid w:val="00DD6ACC"/>
    <w:rsid w:val="00DE1382"/>
    <w:rsid w:val="00DF1833"/>
    <w:rsid w:val="00DF3FEE"/>
    <w:rsid w:val="00DF7E84"/>
    <w:rsid w:val="00E04866"/>
    <w:rsid w:val="00E100F5"/>
    <w:rsid w:val="00E11250"/>
    <w:rsid w:val="00E12457"/>
    <w:rsid w:val="00E16E09"/>
    <w:rsid w:val="00E34102"/>
    <w:rsid w:val="00E3567F"/>
    <w:rsid w:val="00E470F6"/>
    <w:rsid w:val="00E81348"/>
    <w:rsid w:val="00E84ACE"/>
    <w:rsid w:val="00E8758A"/>
    <w:rsid w:val="00E87D43"/>
    <w:rsid w:val="00EA0A43"/>
    <w:rsid w:val="00EA379F"/>
    <w:rsid w:val="00EA6F7E"/>
    <w:rsid w:val="00EB3355"/>
    <w:rsid w:val="00EB3473"/>
    <w:rsid w:val="00EB4E63"/>
    <w:rsid w:val="00EB58F7"/>
    <w:rsid w:val="00EC0A6A"/>
    <w:rsid w:val="00EC342D"/>
    <w:rsid w:val="00ED44E9"/>
    <w:rsid w:val="00EE0A5B"/>
    <w:rsid w:val="00EF2BC1"/>
    <w:rsid w:val="00EF7437"/>
    <w:rsid w:val="00F0456D"/>
    <w:rsid w:val="00F04EDD"/>
    <w:rsid w:val="00F11F1D"/>
    <w:rsid w:val="00F11FB1"/>
    <w:rsid w:val="00F36DEB"/>
    <w:rsid w:val="00F46C3A"/>
    <w:rsid w:val="00F51D6E"/>
    <w:rsid w:val="00F535B7"/>
    <w:rsid w:val="00F579DD"/>
    <w:rsid w:val="00F679B1"/>
    <w:rsid w:val="00F7052B"/>
    <w:rsid w:val="00F75785"/>
    <w:rsid w:val="00F7751B"/>
    <w:rsid w:val="00F90A3E"/>
    <w:rsid w:val="00F95815"/>
    <w:rsid w:val="00FB131F"/>
    <w:rsid w:val="00FB21B8"/>
    <w:rsid w:val="00FB3A08"/>
    <w:rsid w:val="00FB71C8"/>
    <w:rsid w:val="00FB780B"/>
    <w:rsid w:val="00FC07BD"/>
    <w:rsid w:val="00FD197F"/>
    <w:rsid w:val="00FE4A98"/>
    <w:rsid w:val="00FE4E0E"/>
    <w:rsid w:val="00FE5682"/>
    <w:rsid w:val="00FF6AEF"/>
    <w:rsid w:val="00FF786E"/>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4D4"/>
    <w:rPr>
      <w:sz w:val="24"/>
      <w:szCs w:val="24"/>
      <w:lang w:eastAsia="en-US"/>
    </w:rPr>
  </w:style>
  <w:style w:type="paragraph" w:styleId="Heading3">
    <w:name w:val="heading 3"/>
    <w:basedOn w:val="Normal"/>
    <w:next w:val="Normal"/>
    <w:link w:val="Heading3Char"/>
    <w:semiHidden/>
    <w:unhideWhenUsed/>
    <w:qFormat/>
    <w:rsid w:val="0038117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379F"/>
    <w:rPr>
      <w:rFonts w:ascii="Tahoma" w:hAnsi="Tahoma"/>
      <w:sz w:val="16"/>
      <w:szCs w:val="16"/>
    </w:rPr>
  </w:style>
  <w:style w:type="character" w:customStyle="1" w:styleId="BalloonTextChar">
    <w:name w:val="Balloon Text Char"/>
    <w:link w:val="BalloonText"/>
    <w:rsid w:val="00EA379F"/>
    <w:rPr>
      <w:rFonts w:ascii="Tahoma" w:hAnsi="Tahoma" w:cs="Tahoma"/>
      <w:sz w:val="16"/>
      <w:szCs w:val="16"/>
    </w:rPr>
  </w:style>
  <w:style w:type="character" w:customStyle="1" w:styleId="shorttext">
    <w:name w:val="short_text"/>
    <w:basedOn w:val="DefaultParagraphFont"/>
    <w:rsid w:val="00EE0A5B"/>
  </w:style>
  <w:style w:type="character" w:customStyle="1" w:styleId="hps">
    <w:name w:val="hps"/>
    <w:basedOn w:val="DefaultParagraphFont"/>
    <w:rsid w:val="00EE0A5B"/>
  </w:style>
  <w:style w:type="character" w:customStyle="1" w:styleId="Heading3Char">
    <w:name w:val="Heading 3 Char"/>
    <w:link w:val="Heading3"/>
    <w:semiHidden/>
    <w:rsid w:val="00381179"/>
    <w:rPr>
      <w:rFonts w:ascii="Calibri Light" w:eastAsia="Times New Roman" w:hAnsi="Calibri Light" w:cs="Times New Roman"/>
      <w:b/>
      <w:bCs/>
      <w:sz w:val="26"/>
      <w:szCs w:val="26"/>
    </w:rPr>
  </w:style>
  <w:style w:type="paragraph" w:styleId="Header">
    <w:name w:val="header"/>
    <w:basedOn w:val="Normal"/>
    <w:link w:val="HeaderChar"/>
    <w:rsid w:val="000C4C01"/>
    <w:pPr>
      <w:tabs>
        <w:tab w:val="center" w:pos="4680"/>
        <w:tab w:val="right" w:pos="9360"/>
      </w:tabs>
    </w:pPr>
  </w:style>
  <w:style w:type="character" w:customStyle="1" w:styleId="HeaderChar">
    <w:name w:val="Header Char"/>
    <w:link w:val="Header"/>
    <w:rsid w:val="000C4C01"/>
    <w:rPr>
      <w:sz w:val="24"/>
      <w:szCs w:val="24"/>
    </w:rPr>
  </w:style>
  <w:style w:type="paragraph" w:styleId="Footer">
    <w:name w:val="footer"/>
    <w:basedOn w:val="Normal"/>
    <w:link w:val="FooterChar"/>
    <w:uiPriority w:val="99"/>
    <w:rsid w:val="000C4C01"/>
    <w:pPr>
      <w:tabs>
        <w:tab w:val="center" w:pos="4680"/>
        <w:tab w:val="right" w:pos="9360"/>
      </w:tabs>
    </w:pPr>
  </w:style>
  <w:style w:type="character" w:customStyle="1" w:styleId="FooterChar">
    <w:name w:val="Footer Char"/>
    <w:link w:val="Footer"/>
    <w:uiPriority w:val="99"/>
    <w:rsid w:val="000C4C01"/>
    <w:rPr>
      <w:sz w:val="24"/>
      <w:szCs w:val="24"/>
    </w:rPr>
  </w:style>
  <w:style w:type="paragraph" w:styleId="PlainText">
    <w:name w:val="Plain Text"/>
    <w:basedOn w:val="Normal"/>
    <w:link w:val="PlainTextChar"/>
    <w:uiPriority w:val="99"/>
    <w:unhideWhenUsed/>
    <w:rsid w:val="000C4C01"/>
    <w:rPr>
      <w:rFonts w:ascii="Calibri" w:eastAsia="Calibri" w:hAnsi="Calibri"/>
      <w:sz w:val="22"/>
      <w:szCs w:val="21"/>
    </w:rPr>
  </w:style>
  <w:style w:type="character" w:customStyle="1" w:styleId="PlainTextChar">
    <w:name w:val="Plain Text Char"/>
    <w:link w:val="PlainText"/>
    <w:uiPriority w:val="99"/>
    <w:rsid w:val="000C4C01"/>
    <w:rPr>
      <w:rFonts w:ascii="Calibri" w:eastAsia="Calibri" w:hAnsi="Calibri"/>
      <w:sz w:val="22"/>
      <w:szCs w:val="21"/>
    </w:rPr>
  </w:style>
  <w:style w:type="paragraph" w:styleId="ListParagraph">
    <w:name w:val="List Paragraph"/>
    <w:basedOn w:val="Normal"/>
    <w:uiPriority w:val="34"/>
    <w:qFormat/>
    <w:rsid w:val="007D732B"/>
    <w:pPr>
      <w:ind w:left="720"/>
    </w:pPr>
  </w:style>
  <w:style w:type="character" w:styleId="Hyperlink">
    <w:name w:val="Hyperlink"/>
    <w:basedOn w:val="DefaultParagraphFont"/>
    <w:rsid w:val="0005781C"/>
    <w:rPr>
      <w:color w:val="0000FF" w:themeColor="hyperlink"/>
      <w:u w:val="single"/>
    </w:rPr>
  </w:style>
  <w:style w:type="character" w:styleId="Strong">
    <w:name w:val="Strong"/>
    <w:basedOn w:val="DefaultParagraphFont"/>
    <w:uiPriority w:val="22"/>
    <w:qFormat/>
    <w:rsid w:val="007612A0"/>
    <w:rPr>
      <w:b/>
      <w:bCs/>
    </w:rPr>
  </w:style>
</w:styles>
</file>

<file path=word/webSettings.xml><?xml version="1.0" encoding="utf-8"?>
<w:webSettings xmlns:r="http://schemas.openxmlformats.org/officeDocument/2006/relationships" xmlns:w="http://schemas.openxmlformats.org/wordprocessingml/2006/main">
  <w:divs>
    <w:div w:id="321934739">
      <w:bodyDiv w:val="1"/>
      <w:marLeft w:val="0"/>
      <w:marRight w:val="0"/>
      <w:marTop w:val="0"/>
      <w:marBottom w:val="0"/>
      <w:divBdr>
        <w:top w:val="none" w:sz="0" w:space="0" w:color="auto"/>
        <w:left w:val="none" w:sz="0" w:space="0" w:color="auto"/>
        <w:bottom w:val="none" w:sz="0" w:space="0" w:color="auto"/>
        <w:right w:val="none" w:sz="0" w:space="0" w:color="auto"/>
      </w:divBdr>
    </w:div>
    <w:div w:id="694036588">
      <w:bodyDiv w:val="1"/>
      <w:marLeft w:val="0"/>
      <w:marRight w:val="0"/>
      <w:marTop w:val="0"/>
      <w:marBottom w:val="0"/>
      <w:divBdr>
        <w:top w:val="none" w:sz="0" w:space="0" w:color="auto"/>
        <w:left w:val="none" w:sz="0" w:space="0" w:color="auto"/>
        <w:bottom w:val="none" w:sz="0" w:space="0" w:color="auto"/>
        <w:right w:val="none" w:sz="0" w:space="0" w:color="auto"/>
      </w:divBdr>
    </w:div>
    <w:div w:id="757095819">
      <w:bodyDiv w:val="1"/>
      <w:marLeft w:val="0"/>
      <w:marRight w:val="0"/>
      <w:marTop w:val="0"/>
      <w:marBottom w:val="0"/>
      <w:divBdr>
        <w:top w:val="none" w:sz="0" w:space="0" w:color="auto"/>
        <w:left w:val="none" w:sz="0" w:space="0" w:color="auto"/>
        <w:bottom w:val="none" w:sz="0" w:space="0" w:color="auto"/>
        <w:right w:val="none" w:sz="0" w:space="0" w:color="auto"/>
      </w:divBdr>
    </w:div>
    <w:div w:id="1279609589">
      <w:bodyDiv w:val="1"/>
      <w:marLeft w:val="0"/>
      <w:marRight w:val="0"/>
      <w:marTop w:val="0"/>
      <w:marBottom w:val="0"/>
      <w:divBdr>
        <w:top w:val="none" w:sz="0" w:space="0" w:color="auto"/>
        <w:left w:val="none" w:sz="0" w:space="0" w:color="auto"/>
        <w:bottom w:val="none" w:sz="0" w:space="0" w:color="auto"/>
        <w:right w:val="none" w:sz="0" w:space="0" w:color="auto"/>
      </w:divBdr>
    </w:div>
    <w:div w:id="1576009926">
      <w:bodyDiv w:val="1"/>
      <w:marLeft w:val="0"/>
      <w:marRight w:val="0"/>
      <w:marTop w:val="0"/>
      <w:marBottom w:val="0"/>
      <w:divBdr>
        <w:top w:val="none" w:sz="0" w:space="0" w:color="auto"/>
        <w:left w:val="none" w:sz="0" w:space="0" w:color="auto"/>
        <w:bottom w:val="none" w:sz="0" w:space="0" w:color="auto"/>
        <w:right w:val="none" w:sz="0" w:space="0" w:color="auto"/>
      </w:divBdr>
    </w:div>
    <w:div w:id="1611627326">
      <w:bodyDiv w:val="1"/>
      <w:marLeft w:val="0"/>
      <w:marRight w:val="0"/>
      <w:marTop w:val="0"/>
      <w:marBottom w:val="0"/>
      <w:divBdr>
        <w:top w:val="none" w:sz="0" w:space="0" w:color="auto"/>
        <w:left w:val="none" w:sz="0" w:space="0" w:color="auto"/>
        <w:bottom w:val="none" w:sz="0" w:space="0" w:color="auto"/>
        <w:right w:val="none" w:sz="0" w:space="0" w:color="auto"/>
      </w:divBdr>
    </w:div>
    <w:div w:id="1676149018">
      <w:bodyDiv w:val="1"/>
      <w:marLeft w:val="0"/>
      <w:marRight w:val="0"/>
      <w:marTop w:val="0"/>
      <w:marBottom w:val="0"/>
      <w:divBdr>
        <w:top w:val="none" w:sz="0" w:space="0" w:color="auto"/>
        <w:left w:val="none" w:sz="0" w:space="0" w:color="auto"/>
        <w:bottom w:val="none" w:sz="0" w:space="0" w:color="auto"/>
        <w:right w:val="none" w:sz="0" w:space="0" w:color="auto"/>
      </w:divBdr>
    </w:div>
    <w:div w:id="1813328403">
      <w:bodyDiv w:val="1"/>
      <w:marLeft w:val="0"/>
      <w:marRight w:val="0"/>
      <w:marTop w:val="0"/>
      <w:marBottom w:val="0"/>
      <w:divBdr>
        <w:top w:val="none" w:sz="0" w:space="0" w:color="auto"/>
        <w:left w:val="none" w:sz="0" w:space="0" w:color="auto"/>
        <w:bottom w:val="none" w:sz="0" w:space="0" w:color="auto"/>
        <w:right w:val="none" w:sz="0" w:space="0" w:color="auto"/>
      </w:divBdr>
    </w:div>
    <w:div w:id="1968509438">
      <w:bodyDiv w:val="1"/>
      <w:marLeft w:val="0"/>
      <w:marRight w:val="0"/>
      <w:marTop w:val="0"/>
      <w:marBottom w:val="0"/>
      <w:divBdr>
        <w:top w:val="none" w:sz="0" w:space="0" w:color="auto"/>
        <w:left w:val="none" w:sz="0" w:space="0" w:color="auto"/>
        <w:bottom w:val="none" w:sz="0" w:space="0" w:color="auto"/>
        <w:right w:val="none" w:sz="0" w:space="0" w:color="auto"/>
      </w:divBdr>
    </w:div>
    <w:div w:id="2005548146">
      <w:bodyDiv w:val="1"/>
      <w:marLeft w:val="0"/>
      <w:marRight w:val="0"/>
      <w:marTop w:val="0"/>
      <w:marBottom w:val="0"/>
      <w:divBdr>
        <w:top w:val="none" w:sz="0" w:space="0" w:color="auto"/>
        <w:left w:val="none" w:sz="0" w:space="0" w:color="auto"/>
        <w:bottom w:val="none" w:sz="0" w:space="0" w:color="auto"/>
        <w:right w:val="none" w:sz="0" w:space="0" w:color="auto"/>
      </w:divBdr>
    </w:div>
    <w:div w:id="20728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a@kpktz.b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DABD0-2D0C-4718-872E-E37D4A01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30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stCode</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Code</dc:creator>
  <cp:lastModifiedBy>User</cp:lastModifiedBy>
  <cp:revision>3</cp:revision>
  <cp:lastPrinted>2019-06-13T08:32:00Z</cp:lastPrinted>
  <dcterms:created xsi:type="dcterms:W3CDTF">2020-06-08T08:54:00Z</dcterms:created>
  <dcterms:modified xsi:type="dcterms:W3CDTF">2020-06-09T08:57:00Z</dcterms:modified>
</cp:coreProperties>
</file>